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7E34" w14:textId="7A93B8C5" w:rsidR="00E131F1" w:rsidRDefault="00F830A6" w:rsidP="00F830A6">
      <w:r>
        <w:t>DESCRIZIONE DEI CASI D’USO:</w:t>
      </w:r>
    </w:p>
    <w:p w14:paraId="10245F1F" w14:textId="35F81FA8" w:rsidR="00E131F1" w:rsidRDefault="00CE42E8" w:rsidP="00F830A6">
      <w:r>
        <w:t xml:space="preserve">INIZIO </w:t>
      </w:r>
      <w:r w:rsidR="00E131F1">
        <w:t>NUOVA PARTITA</w:t>
      </w:r>
      <w:r w:rsidR="000A0233">
        <w:t>:</w:t>
      </w:r>
      <w:r w:rsidR="00E131F1">
        <w:t xml:space="preserve"> </w:t>
      </w:r>
    </w:p>
    <w:p w14:paraId="2C866AE7" w14:textId="00995880" w:rsidR="00E11E2B" w:rsidRDefault="00E11E2B" w:rsidP="00F830A6">
      <w:r>
        <w:t>DESCRIZIONE: Caso d’uso base del sistema, coinvolge il sistema e il giocatore .</w:t>
      </w:r>
    </w:p>
    <w:p w14:paraId="06B82A76" w14:textId="4F2EA010" w:rsidR="00E11E2B" w:rsidRDefault="00E11E2B" w:rsidP="00F830A6">
      <w:r>
        <w:t>SCENARIO : Il giocatore selezione dal menù nuova partita e il sistema avvierà una nuova partita da 0.</w:t>
      </w:r>
    </w:p>
    <w:p w14:paraId="6D0C6898" w14:textId="10157DAB" w:rsidR="00E11E2B" w:rsidRDefault="00E11E2B" w:rsidP="00F830A6"/>
    <w:p w14:paraId="2382B2B5" w14:textId="4FE0083E" w:rsidR="00E11E2B" w:rsidRDefault="00E11E2B" w:rsidP="00F830A6">
      <w:r>
        <w:t>CARICA PARTITA:</w:t>
      </w:r>
    </w:p>
    <w:p w14:paraId="06A8A72E" w14:textId="0CA31792" w:rsidR="00E11E2B" w:rsidRDefault="00E11E2B" w:rsidP="00F830A6">
      <w:r>
        <w:t>DESCRIZIONE: Caso d’uso base del sistema, coinvolge il sistema e il giocatore.</w:t>
      </w:r>
    </w:p>
    <w:p w14:paraId="66216F67" w14:textId="71C10F01" w:rsidR="00E11E2B" w:rsidRDefault="00E11E2B" w:rsidP="00F830A6">
      <w:r>
        <w:t>SCENARIO DI SUCCESSO IDEALE: Il giocatore sceglie  dal menù ,carica partita, e il sistema riprenderà l’esecuzione dalla partita in memoria.</w:t>
      </w:r>
    </w:p>
    <w:p w14:paraId="124943E1" w14:textId="1AFE3AD0" w:rsidR="00E11E2B" w:rsidRDefault="00E11E2B" w:rsidP="00F830A6">
      <w:r>
        <w:t>SCENARIO DI FALLIMENTO: Il giocatore sceglie da menù, carica partita, ma  nel sistema non c’è una partita  salvata in precedenza, quindi il sistema dovrà avvisare l’utente del mancato caricamento.</w:t>
      </w:r>
    </w:p>
    <w:p w14:paraId="4854E8BF" w14:textId="7C71C305" w:rsidR="00E11E2B" w:rsidRDefault="00E11E2B" w:rsidP="00F830A6"/>
    <w:p w14:paraId="33539CA4" w14:textId="1C1FB928" w:rsidR="00E11E2B" w:rsidRDefault="00E11E2B" w:rsidP="00F830A6">
      <w:r>
        <w:t>SALVA PARTITA</w:t>
      </w:r>
      <w:r w:rsidR="000A0233">
        <w:t>:</w:t>
      </w:r>
      <w:r>
        <w:t xml:space="preserve"> </w:t>
      </w:r>
    </w:p>
    <w:p w14:paraId="75650F29" w14:textId="4E1B9240" w:rsidR="00E11E2B" w:rsidRDefault="00E11E2B" w:rsidP="00F830A6">
      <w:r>
        <w:t>DESCRIZIONE</w:t>
      </w:r>
      <w:r w:rsidR="00A209F0">
        <w:t>: Caso d’uso che estende uscire , permette di memorizzare lo stato della partita.</w:t>
      </w:r>
    </w:p>
    <w:p w14:paraId="52CA32E6" w14:textId="34690898" w:rsidR="00E11E2B" w:rsidRDefault="00E11E2B" w:rsidP="00F830A6">
      <w:r>
        <w:t xml:space="preserve">SCENARIO: L’utente , in qualsiasi momento della partita , decide di salvare lo stato della partita  premendo l’apposito pulsante </w:t>
      </w:r>
      <w:r w:rsidR="00A209F0">
        <w:t>prima dell’uscita</w:t>
      </w:r>
      <w:r>
        <w:t>.</w:t>
      </w:r>
    </w:p>
    <w:p w14:paraId="35A98264" w14:textId="442BB0FA" w:rsidR="00E131F1" w:rsidRDefault="00E131F1" w:rsidP="00F830A6"/>
    <w:p w14:paraId="425C17C3" w14:textId="77777777" w:rsidR="0024351A" w:rsidRDefault="002A5462" w:rsidP="00F830A6">
      <w:r>
        <w:t>USCIRE :</w:t>
      </w:r>
    </w:p>
    <w:p w14:paraId="430EAC8C" w14:textId="4E4E822D" w:rsidR="0024351A" w:rsidRDefault="0024351A" w:rsidP="00F830A6">
      <w:r>
        <w:t>DESCRIZIONE:</w:t>
      </w:r>
      <w:r w:rsidR="002A5462">
        <w:t xml:space="preserve"> </w:t>
      </w:r>
      <w:r w:rsidR="00A209F0">
        <w:t>I</w:t>
      </w:r>
      <w:r>
        <w:t>l giocatore in ogni momento della partita potrà scegliere se uscire</w:t>
      </w:r>
      <w:r w:rsidR="00A209F0">
        <w:t xml:space="preserve"> premendo l’apposito tasto</w:t>
      </w:r>
      <w:r>
        <w:t xml:space="preserve"> .</w:t>
      </w:r>
    </w:p>
    <w:p w14:paraId="707510B4" w14:textId="12F8D840" w:rsidR="0024351A" w:rsidRDefault="0024351A" w:rsidP="00F830A6">
      <w:r>
        <w:t>SCENARI DI SUCCESSO : Il giocatore esce dalla partita ma prima decide di salvare e entrerà nel caso d’uso SALVA PARTITA .</w:t>
      </w:r>
    </w:p>
    <w:p w14:paraId="6F8CD3A8" w14:textId="612AF4BA" w:rsidR="00A209F0" w:rsidRDefault="00A209F0" w:rsidP="00F830A6">
      <w:r>
        <w:t>Il giocatore esce dalla partita e decide di non salvare.</w:t>
      </w:r>
    </w:p>
    <w:p w14:paraId="310D1096" w14:textId="6139ABBF" w:rsidR="002A5462" w:rsidRDefault="002A5462" w:rsidP="00F830A6"/>
    <w:p w14:paraId="17FA5EE1" w14:textId="48FF1BC3" w:rsidR="002A5462" w:rsidRDefault="002A5462" w:rsidP="00F830A6">
      <w:r>
        <w:t xml:space="preserve">SCEGLIERE  PEDINE </w:t>
      </w:r>
      <w:r w:rsidR="00A209F0">
        <w:t>:</w:t>
      </w:r>
    </w:p>
    <w:p w14:paraId="7DD8D35D" w14:textId="3C196C3A" w:rsidR="00A209F0" w:rsidRDefault="00A209F0" w:rsidP="00F830A6">
      <w:r>
        <w:t>DESCRIZIONE: Caso d’uso incluso nell’inizio della partita, ogni giocatore a turno sceglie la propria pedina.</w:t>
      </w:r>
    </w:p>
    <w:p w14:paraId="75256C08" w14:textId="625F3F85" w:rsidR="003F6867" w:rsidRDefault="00A209F0" w:rsidP="00F830A6">
      <w:r>
        <w:t>SCENARI</w:t>
      </w:r>
      <w:r w:rsidR="003F6867">
        <w:t>O</w:t>
      </w:r>
      <w:r>
        <w:t xml:space="preserve"> DI SUCCESSO: I giocatori scelgono ognuno una pedina diversa .</w:t>
      </w:r>
      <w:r w:rsidR="003F6867">
        <w:t xml:space="preserve">  </w:t>
      </w:r>
    </w:p>
    <w:p w14:paraId="7B14C48B" w14:textId="4CF01E8E" w:rsidR="003F6867" w:rsidRDefault="003F6867" w:rsidP="00F830A6">
      <w:r>
        <w:t>Il sistema impedirà ai giocatori successivi di scegliere la stessa pedina di un altro giocatore .</w:t>
      </w:r>
    </w:p>
    <w:p w14:paraId="7EDBD4FC" w14:textId="5D42241B" w:rsidR="002A5462" w:rsidRPr="002A5462" w:rsidRDefault="002A5462" w:rsidP="00F830A6">
      <w:pPr>
        <w:rPr>
          <w:u w:val="single"/>
        </w:rPr>
      </w:pPr>
    </w:p>
    <w:p w14:paraId="4D7002F0" w14:textId="77777777" w:rsidR="002A5462" w:rsidRDefault="002A5462" w:rsidP="00F830A6"/>
    <w:p w14:paraId="1C910A4D" w14:textId="77777777" w:rsidR="00F830A6" w:rsidRDefault="00F830A6" w:rsidP="00F830A6">
      <w:r>
        <w:t>DISTRIBUZIONE DEI CONTRATTI: //INFORMALE</w:t>
      </w:r>
    </w:p>
    <w:p w14:paraId="208D8FC5" w14:textId="31772925" w:rsidR="00F830A6" w:rsidRDefault="00F830A6" w:rsidP="00F830A6">
      <w:r>
        <w:t xml:space="preserve">DESCRIZIONE: Caso d’uso base del sistema, </w:t>
      </w:r>
      <w:r w:rsidR="00823D46">
        <w:t>coinvolge il sistema e tutti i giocatori.</w:t>
      </w:r>
      <w:r>
        <w:br/>
        <w:t>SCENARIO DI SUCCESSO IDEALE: Si decide di iniziare una nuova partita e il sistema distribuisce casualmente i contratti a seconda del numero di giocatori che partecipano alla partita; 2</w:t>
      </w:r>
      <w:r w:rsidR="00E131F1">
        <w:t xml:space="preserve"> </w:t>
      </w:r>
      <w:r>
        <w:t>giocatori  7 contratti, 3 giocatori  6 contratti , 4 giocatori  5 contratti ,5 giocatori  4 contratti, 6 giocatori  3 contratti .</w:t>
      </w:r>
    </w:p>
    <w:p w14:paraId="46914B49" w14:textId="1C63A611" w:rsidR="00F830A6" w:rsidRDefault="00F830A6" w:rsidP="00F830A6">
      <w:r>
        <w:t>SCENARIO ALTERNATIVO: Si decide di continuare una  partita , i contratti distribuiti ai giocatori saranno quelli a loro attribuiti durante il gioco in memoria.</w:t>
      </w:r>
    </w:p>
    <w:p w14:paraId="35E69153" w14:textId="6961EB00" w:rsidR="00B611A0" w:rsidRDefault="00B611A0" w:rsidP="00F830A6"/>
    <w:p w14:paraId="3898D1CC" w14:textId="77777777" w:rsidR="00B611A0" w:rsidRDefault="00B611A0" w:rsidP="00B611A0">
      <w:r>
        <w:t>TIRO DADI://FORMALE</w:t>
      </w:r>
    </w:p>
    <w:p w14:paraId="59B55E31" w14:textId="77777777" w:rsidR="00B611A0" w:rsidRDefault="00B611A0" w:rsidP="00B611A0">
      <w:r>
        <w:t>LIVELLO : Obbiettivo utente.</w:t>
      </w:r>
    </w:p>
    <w:p w14:paraId="1DEB6AE6" w14:textId="77777777" w:rsidR="00B611A0" w:rsidRDefault="00B611A0" w:rsidP="00B611A0">
      <w:r>
        <w:t>ATTORE PRIMARIO: Sistema .</w:t>
      </w:r>
    </w:p>
    <w:p w14:paraId="6B70BF03" w14:textId="77777777" w:rsidR="00B611A0" w:rsidRDefault="00B611A0" w:rsidP="00B611A0">
      <w:r>
        <w:t>ATTORE SECONDARIO: Giocatore di turno.</w:t>
      </w:r>
    </w:p>
    <w:p w14:paraId="5F5CBE8A" w14:textId="77777777" w:rsidR="00B611A0" w:rsidRDefault="00B611A0" w:rsidP="00B611A0">
      <w:r>
        <w:t>PARTI INTERESSATO: Sistema e   giocatore di turno.</w:t>
      </w:r>
    </w:p>
    <w:p w14:paraId="2DC128D0" w14:textId="77777777" w:rsidR="003F6867" w:rsidRDefault="00B611A0" w:rsidP="003F6867">
      <w:r>
        <w:t xml:space="preserve">PRE-CONDIZIONI: Il turno del giocatore deve essere appena iniziato e nessuno degli altri giocatori deve essere in fase                        costruzione </w:t>
      </w:r>
      <w:r w:rsidR="003F6867">
        <w:t>.</w:t>
      </w:r>
    </w:p>
    <w:p w14:paraId="2DB51994" w14:textId="276975A1" w:rsidR="003F6867" w:rsidRDefault="003F6867" w:rsidP="003F6867">
      <w:r>
        <w:t>SCENARIO DI SUCCESSO: 1 Il giocatore di turno tira i dadi e ottiene due numeri diversi, tale giocatore avanzerà sulla mappa di gioco e effettuerà il suo turno normalmente.</w:t>
      </w:r>
    </w:p>
    <w:p w14:paraId="018AD80F" w14:textId="533CEF25" w:rsidR="003F6867" w:rsidRDefault="003F6867" w:rsidP="003F6867">
      <w:pPr>
        <w:pStyle w:val="Paragrafoelenco"/>
        <w:numPr>
          <w:ilvl w:val="1"/>
          <w:numId w:val="1"/>
        </w:numPr>
      </w:pPr>
      <w:r>
        <w:t>Il giocatore di turno tira i dadi e ottiene 2 numeri uguali, tale giocatore avanzerà sulla mappa di gioco e effettuerà il suo turno normalmente e al termine effettuerà un ulteriore turno ripartendo dal lancio dei dadi.</w:t>
      </w:r>
    </w:p>
    <w:p w14:paraId="74754DF7" w14:textId="3C7FC745" w:rsidR="003F6867" w:rsidRDefault="003F6867" w:rsidP="003F6867">
      <w:pPr>
        <w:pStyle w:val="Paragrafoelenco"/>
        <w:numPr>
          <w:ilvl w:val="0"/>
          <w:numId w:val="1"/>
        </w:numPr>
      </w:pPr>
      <w:r>
        <w:t>Il</w:t>
      </w:r>
      <w:r w:rsidRPr="003F6867">
        <w:t xml:space="preserve"> </w:t>
      </w:r>
      <w:r>
        <w:t xml:space="preserve">giocatore di turno tira i dadi e ottiene due numeri diversi, tale giocatore avanzerà sulla mappa di gioco e effettuerà il suo turno normalmente. </w:t>
      </w:r>
    </w:p>
    <w:p w14:paraId="639C307F" w14:textId="39E479C6" w:rsidR="003F6867" w:rsidRDefault="003F6867" w:rsidP="003F6867">
      <w:r>
        <w:t>2.1  Il giocatore di turno tira i dadi e ottiene 2 numeri uguali, tale giocatore avanzerà sulla mappa di gioco e effettuerà il suo turno normalmente e al termine effettuerà un ulteriore turno ripartendo dal lancio dei dadi.</w:t>
      </w:r>
    </w:p>
    <w:p w14:paraId="49A1ECB8" w14:textId="67C6B88C" w:rsidR="003F6867" w:rsidRDefault="003F6867" w:rsidP="003F6867">
      <w:r>
        <w:t>3  Il giocatore di turno tira i dadi e ottiene due numeri diversi, tale giocatore avanzerà sulla mappa di gioco e effettuerà il suo turno normalmente.</w:t>
      </w:r>
    </w:p>
    <w:p w14:paraId="71CF305B" w14:textId="13B07DED" w:rsidR="004C61B4" w:rsidRDefault="003F6867" w:rsidP="003F6867">
      <w:r>
        <w:t>3.1 Il giocatore di turno tira i dadi e ottiene 2 numeri uguali, tale giocatore  verrà spostato sulla casella della prigione  ,  entrerà nello stato “in prigione” e potrà solamente fare azioni da fine turno .</w:t>
      </w:r>
    </w:p>
    <w:p w14:paraId="571EE4AE" w14:textId="27DC4DD0" w:rsidR="003F6867" w:rsidRDefault="003F6867" w:rsidP="003F6867"/>
    <w:p w14:paraId="2F7D86FC" w14:textId="77777777" w:rsidR="003F6867" w:rsidRDefault="003F6867" w:rsidP="003F6867"/>
    <w:p w14:paraId="6C4841D5" w14:textId="7DF162EF" w:rsidR="00B611A0" w:rsidRDefault="00B611A0" w:rsidP="00B611A0">
      <w:r>
        <w:t>FREQUENZA DI RIPETIZIONE: Ogni volta all’inizio del turno del giocatore</w:t>
      </w:r>
      <w:r w:rsidR="004C61B4">
        <w:t xml:space="preserve"> e massimo altre 2 volte all’interno del turno di un giocatore </w:t>
      </w:r>
      <w:r>
        <w:t xml:space="preserve"> .</w:t>
      </w:r>
    </w:p>
    <w:p w14:paraId="2B127A6C" w14:textId="77777777" w:rsidR="00B611A0" w:rsidRDefault="00B611A0" w:rsidP="00B611A0"/>
    <w:p w14:paraId="68FC3B74" w14:textId="2F81CC19" w:rsidR="00AA62CE" w:rsidRDefault="00AA62CE" w:rsidP="00F830A6"/>
    <w:p w14:paraId="217FB7B2" w14:textId="1D53A60B" w:rsidR="00AA62CE" w:rsidRDefault="00AA62CE" w:rsidP="00F830A6">
      <w:r>
        <w:t>ACQUISTO</w:t>
      </w:r>
      <w:r w:rsidR="000A0233">
        <w:t xml:space="preserve"> PROPRIETA’ LIBERA</w:t>
      </w:r>
      <w:r>
        <w:t xml:space="preserve">:  </w:t>
      </w:r>
    </w:p>
    <w:p w14:paraId="620F4546" w14:textId="15097B7D" w:rsidR="00AA62CE" w:rsidRDefault="00AA62CE" w:rsidP="00F830A6">
      <w:r>
        <w:t xml:space="preserve">DESCRIZIONE: Caso d’uso che estende </w:t>
      </w:r>
      <w:r w:rsidR="009A26DC">
        <w:t>il TIRO DADI</w:t>
      </w:r>
      <w:r>
        <w:t>, co</w:t>
      </w:r>
      <w:r w:rsidR="0012594B">
        <w:t xml:space="preserve">involge </w:t>
      </w:r>
      <w:r>
        <w:t>il giocatore di turno che si è fermato su una proprietà libera.</w:t>
      </w:r>
    </w:p>
    <w:p w14:paraId="2A2C2C6B" w14:textId="7D6CC2F1" w:rsidR="00AA62CE" w:rsidRDefault="00AA62CE" w:rsidP="00F830A6">
      <w:r>
        <w:t>SCENARIO IDEALE DI SUCCESSO: Il giocatore di turno si ferma</w:t>
      </w:r>
      <w:r w:rsidR="003F2ABD">
        <w:t xml:space="preserve"> su una proprietà libera e decide di acquistarla.</w:t>
      </w:r>
    </w:p>
    <w:p w14:paraId="69313F01" w14:textId="21CDAF53" w:rsidR="009A26DC" w:rsidRDefault="003F2ABD" w:rsidP="00F830A6">
      <w:r>
        <w:t>SCENARI ALTERNATIVI DI SUCCESSO:</w:t>
      </w:r>
      <w:r w:rsidR="009A26DC">
        <w:t xml:space="preserve"> Il giocatore si ferma su una stazione libera e decide di acquistarla.</w:t>
      </w:r>
    </w:p>
    <w:p w14:paraId="507F8399" w14:textId="7223ED0B" w:rsidR="003F2ABD" w:rsidRDefault="003F2ABD" w:rsidP="00F830A6">
      <w:r>
        <w:t xml:space="preserve"> Il giocatore si ferma su una proprietà</w:t>
      </w:r>
      <w:r w:rsidR="00523577">
        <w:t xml:space="preserve"> o stazione</w:t>
      </w:r>
      <w:r>
        <w:t xml:space="preserve"> di un altro giocatore decide di acquistarla </w:t>
      </w:r>
      <w:r w:rsidR="00AD2C34">
        <w:t xml:space="preserve">e si entra nel caso d'uso </w:t>
      </w:r>
      <w:r w:rsidR="0089305E">
        <w:t>INIZIARE TRATTATIVA.</w:t>
      </w:r>
    </w:p>
    <w:p w14:paraId="15829EB6" w14:textId="77777777" w:rsidR="00205666" w:rsidRDefault="003F2ABD" w:rsidP="00F830A6">
      <w:r>
        <w:t xml:space="preserve">Il giocatore di turno si ferma su una proprietà libera , decide di acquistarla ma non ha abbastanza soldi , entrerà nel caso d’uso IPOTECA. </w:t>
      </w:r>
    </w:p>
    <w:p w14:paraId="7477AD85" w14:textId="77BF582F" w:rsidR="003F2ABD" w:rsidRDefault="003F2ABD" w:rsidP="00F830A6">
      <w:r>
        <w:t>Il giocatore che decide di acquistare una proprietà libera non ha abbastanza soldi pur ipotecando tutte le sue proprietà</w:t>
      </w:r>
      <w:r w:rsidR="00E00379">
        <w:t xml:space="preserve"> l’acquisto non andrà a buon fine.</w:t>
      </w:r>
    </w:p>
    <w:p w14:paraId="13BFACE6" w14:textId="7B97E0D7" w:rsidR="003F2ABD" w:rsidRDefault="003F2ABD" w:rsidP="00F830A6">
      <w:r>
        <w:t>Il giocatore si ferma su una proprietà di un altro giocatore , decide di acquistarla ma il proprietario rifiuta l’offerta.</w:t>
      </w:r>
    </w:p>
    <w:p w14:paraId="5EA8650E" w14:textId="4E0A0558" w:rsidR="002274B3" w:rsidRDefault="003F2ABD" w:rsidP="00F830A6">
      <w:r>
        <w:t>In tal caso si entrerà nel caso d’uso PAGAMENTO PEDAGGIO.</w:t>
      </w:r>
    </w:p>
    <w:p w14:paraId="045DFBC2" w14:textId="249002AB" w:rsidR="003F2ABD" w:rsidRDefault="003F2ABD" w:rsidP="00F830A6"/>
    <w:p w14:paraId="43C30EA5" w14:textId="0D2A0AF2" w:rsidR="003F2ABD" w:rsidRDefault="003F2ABD" w:rsidP="00F830A6">
      <w:r>
        <w:t xml:space="preserve">PAGAMENTO PEDAGGIO: </w:t>
      </w:r>
    </w:p>
    <w:p w14:paraId="429940C7" w14:textId="03DE13A8" w:rsidR="003F2ABD" w:rsidRDefault="003F2ABD" w:rsidP="00F830A6">
      <w:r>
        <w:t>DESCRIZIONE: Caso d’uso che estende l’ ACQUISTO , coinvolge il sistema , il giocatore di turno e il giocatore proprietario.</w:t>
      </w:r>
    </w:p>
    <w:p w14:paraId="79A4D6CA" w14:textId="0098767E" w:rsidR="003F2ABD" w:rsidRDefault="003F2ABD" w:rsidP="00F830A6">
      <w:r>
        <w:t>SCENARIO IDEALE DI SUCCESSO : Il giocatore di turno si ferma su una proprietà di un altro giocatore e decide di non acquistarla, il giocatore dovrà pagare un pedaggio a seconda della proprietà sulla quale si è fermato.</w:t>
      </w:r>
    </w:p>
    <w:p w14:paraId="74066323" w14:textId="61074811" w:rsidR="003F2ABD" w:rsidRDefault="003F2ABD" w:rsidP="00F830A6">
      <w:r>
        <w:t xml:space="preserve">SCENARI ALTERNATI DI SUCCESSO: Il giocatore di turno si ferma sulla proprietà di un altro giocatore , decide </w:t>
      </w:r>
      <w:r w:rsidR="00B611A0">
        <w:t>di acquistarla ma il giocatore proprietario rifiuta, il giocatore di turno dovrà dovrà pagare un pedaggio a seconda della proprietà sulla quale si è fermato.</w:t>
      </w:r>
    </w:p>
    <w:p w14:paraId="2E613B35" w14:textId="7A5B3B75" w:rsidR="00B611A0" w:rsidRDefault="00B611A0" w:rsidP="00F830A6">
      <w:r>
        <w:t xml:space="preserve"> Il giocatore di turno si ferma sulla proprietà di un altro giocatore ma pur avendo ipotecato ogni sua proprietà non ha abbastanza soldi per pagare il pedaggio, il giocatore di turno finirà nel caso d’uso FALLIMENTO.</w:t>
      </w:r>
    </w:p>
    <w:p w14:paraId="29055200" w14:textId="18E12FD4" w:rsidR="00AA62CE" w:rsidRDefault="00AA62CE" w:rsidP="00F830A6"/>
    <w:p w14:paraId="11F49888" w14:textId="6F8C5BF1" w:rsidR="002A5462" w:rsidRDefault="002A5462" w:rsidP="00F830A6"/>
    <w:p w14:paraId="76B011C7" w14:textId="6F649368" w:rsidR="002A5462" w:rsidRDefault="002A5462" w:rsidP="00F830A6">
      <w:r>
        <w:t>COSTRUIRE :</w:t>
      </w:r>
    </w:p>
    <w:p w14:paraId="0077F7D1" w14:textId="5927F133" w:rsidR="002274B3" w:rsidRDefault="002274B3" w:rsidP="00F830A6">
      <w:r>
        <w:t>DESCRIZIONE: Caso d’uso c</w:t>
      </w:r>
      <w:r w:rsidR="00646DE1">
        <w:t>he il giocatore può ripetere più volte nel suo turno  , solo quando ha acquistato tutti i terreni di un certo colore..</w:t>
      </w:r>
    </w:p>
    <w:p w14:paraId="6C5D103C" w14:textId="7FEC9782" w:rsidR="00646DE1" w:rsidRDefault="00646DE1" w:rsidP="00F830A6">
      <w:r>
        <w:t>SCENARI DI SUCCESSO: Il giocatore di turno sceglie di costruire una casa su una sua proprietà , ha abbastanza soldi , ha al massimo una casa in meno sugli altri territori dello stesso colore , la costruzione riesce.</w:t>
      </w:r>
    </w:p>
    <w:p w14:paraId="327D6232" w14:textId="71A2B272" w:rsidR="00646DE1" w:rsidRDefault="00646DE1" w:rsidP="00F830A6">
      <w:r>
        <w:t>Il giocatore di turno sceglie di costruire una casa su una sua proprietà , non ha abbastanza soldi pur avendo ipotecato ogni sua altra proprietà, ha al massimo una casa in meno sugli altri territori dello stesso colore , la costruzione gli viene impedita dal sistema.</w:t>
      </w:r>
    </w:p>
    <w:p w14:paraId="0D33065C" w14:textId="1D745FCF" w:rsidR="00646DE1" w:rsidRDefault="00646DE1" w:rsidP="00646DE1">
      <w:r>
        <w:t>Il giocatore di turno sceglie di costruire una casa su una sua proprietà , ha abbastanza soldi , non  ha al massimo una casa in meno sugli altri territori dello stesso colore , la costruzione gli viene impedita dal sistema.</w:t>
      </w:r>
    </w:p>
    <w:p w14:paraId="2D1E91BC" w14:textId="2595F2E8" w:rsidR="00646DE1" w:rsidRDefault="00646DE1" w:rsidP="00646DE1">
      <w:r>
        <w:t>Il giocatore di turno sceglie di costruire un albergo  su una sua proprietà , ha abbastanza soldi , ha al massimo una casa in meno sugli altri territori dello stesso colore , la costruzione riesce.</w:t>
      </w:r>
    </w:p>
    <w:p w14:paraId="08C9B16B" w14:textId="5D54CFFC" w:rsidR="00646DE1" w:rsidRDefault="00646DE1" w:rsidP="00646DE1">
      <w:r>
        <w:t>Il giocatore di turno sceglie di costruire un albergo su una sua proprietà , non ha abbastanza soldi pur avendo ipotecato ogni sua altra proprietà, ha al massimo una casa in meno sugli altri territori dello stesso colore , la costruzione gli viene impedita dal sistema.</w:t>
      </w:r>
    </w:p>
    <w:p w14:paraId="3CA7FA5D" w14:textId="0FF9AEA6" w:rsidR="00646DE1" w:rsidRDefault="00646DE1" w:rsidP="00646DE1">
      <w:r>
        <w:t>Il giocatore di turno sceglie di costruire un albergo  su una sua proprietà , ha abbastanza soldi , non  ha al massimo una casa in meno sugli altri territori dello stesso colore , la costruzione gli viene impedita dal sistema.</w:t>
      </w:r>
    </w:p>
    <w:p w14:paraId="148C3CA7" w14:textId="77777777" w:rsidR="00646DE1" w:rsidRDefault="00646DE1" w:rsidP="00646DE1"/>
    <w:p w14:paraId="09A4AAA4" w14:textId="77777777" w:rsidR="00646DE1" w:rsidRDefault="00646DE1" w:rsidP="00F830A6"/>
    <w:p w14:paraId="278EA33C" w14:textId="77777777" w:rsidR="00AA62CE" w:rsidRDefault="00AA62CE" w:rsidP="00F830A6"/>
    <w:p w14:paraId="7BF7A404" w14:textId="1F8CCA81" w:rsidR="00F830A6" w:rsidRDefault="00F830A6" w:rsidP="00F830A6">
      <w:r>
        <w:t>IPOTECA</w:t>
      </w:r>
      <w:r w:rsidR="00CD2B26">
        <w:t>RE</w:t>
      </w:r>
      <w:r>
        <w:t>: //INFORMALE</w:t>
      </w:r>
    </w:p>
    <w:p w14:paraId="3C90E64E" w14:textId="40A54129" w:rsidR="00823D46" w:rsidRDefault="00823D46" w:rsidP="00F830A6">
      <w:r>
        <w:t xml:space="preserve">DESCRIZIONE: Caso d’uso che </w:t>
      </w:r>
      <w:r w:rsidR="000E4C87">
        <w:t>estende TRATTATIVA, IMPREVISTO O POSSIBILITA’ e USCITA DI PRIGIONE</w:t>
      </w:r>
      <w:r>
        <w:t>coinvolge un giocatore  che decide di vendere delle proprietà.</w:t>
      </w:r>
    </w:p>
    <w:p w14:paraId="5847C61E" w14:textId="08488C68" w:rsidR="00823D46" w:rsidRDefault="00823D46" w:rsidP="00F830A6">
      <w:r>
        <w:t xml:space="preserve">SCENARIO </w:t>
      </w:r>
      <w:r w:rsidR="00AA62CE">
        <w:t xml:space="preserve">IDEALE </w:t>
      </w:r>
      <w:r>
        <w:t>DI SUCCESSO : Un giocatore decide di ipotecare una sua proprietà, il sistema gli fornirà  valuta pari al 50% del valore della proprietà  e tale proprietà andrà  a possesso del sistema.</w:t>
      </w:r>
    </w:p>
    <w:p w14:paraId="2AA04D78" w14:textId="0486B34A" w:rsidR="00823D46" w:rsidRDefault="00823D46" w:rsidP="00F830A6">
      <w:r>
        <w:lastRenderedPageBreak/>
        <w:t xml:space="preserve">SCENARIO </w:t>
      </w:r>
      <w:r w:rsidR="00AA62CE">
        <w:t xml:space="preserve">ALTERNATIVO  </w:t>
      </w:r>
      <w:r>
        <w:t>DI SUCCESSO : Un giocatore decise di ipotecare una proprietà sul quale ha costruito, il sistema gli fornirà valuto pari al 50% del valore della proprietà e delle costruzioni edificate su di essa, tale proprietà andrà a possesso del sistema.</w:t>
      </w:r>
    </w:p>
    <w:p w14:paraId="524847B7" w14:textId="4D64D05F" w:rsidR="00823D46" w:rsidRDefault="007C53E9" w:rsidP="00F830A6">
      <w:r>
        <w:t xml:space="preserve"> </w:t>
      </w:r>
    </w:p>
    <w:p w14:paraId="6D94E489" w14:textId="34990D1C" w:rsidR="00823D46" w:rsidRDefault="00823D46" w:rsidP="00F830A6">
      <w:r>
        <w:t>RISCATT</w:t>
      </w:r>
      <w:r w:rsidR="00396DCD">
        <w:t>ARE IPOTECA</w:t>
      </w:r>
      <w:r>
        <w:t>: //INFORMALE</w:t>
      </w:r>
    </w:p>
    <w:p w14:paraId="5A11E176" w14:textId="5782B92D" w:rsidR="00823D46" w:rsidRDefault="00823D46" w:rsidP="00F830A6">
      <w:r>
        <w:t xml:space="preserve">DESCRIZIONE: Caso d’uso che estende l’ipoteca, </w:t>
      </w:r>
      <w:r w:rsidR="00F65957">
        <w:t xml:space="preserve">coinvolge </w:t>
      </w:r>
      <w:r>
        <w:t xml:space="preserve">un giocatore che ha ipotecato una proprietà </w:t>
      </w:r>
      <w:r w:rsidR="007C53E9">
        <w:t>oppure un giocatore che vuole riscattare l’ipoteca di un altro giocatore .</w:t>
      </w:r>
    </w:p>
    <w:p w14:paraId="0C9F5784" w14:textId="70A460F0" w:rsidR="007C53E9" w:rsidRDefault="007C53E9" w:rsidP="00F830A6">
      <w:r>
        <w:t xml:space="preserve">SCENARIO </w:t>
      </w:r>
      <w:r w:rsidR="00AA62CE">
        <w:t xml:space="preserve">IDEALE </w:t>
      </w:r>
      <w:r>
        <w:t>DI SUCCESSO: Un giocatore che precedentemente aveva ipotecato una proprietà , la riscatta pagando il costo dell’intera proprietà maggiorato del 10% .</w:t>
      </w:r>
    </w:p>
    <w:p w14:paraId="6494638C" w14:textId="7D2D9395" w:rsidR="007C53E9" w:rsidRDefault="007C53E9" w:rsidP="00F830A6">
      <w:r>
        <w:t xml:space="preserve">SCENARIO </w:t>
      </w:r>
      <w:r w:rsidR="00AA62CE">
        <w:t xml:space="preserve">ALTERNATIVO  </w:t>
      </w:r>
      <w:r>
        <w:t>DI SUCCESSO: Un giocatore che si era precedentemente fermato sulla proprietà ipotecata di un altro giocatore, decide di riscattarla e pagando l’intero costo della proprietà maggiorato del 10%.</w:t>
      </w:r>
    </w:p>
    <w:p w14:paraId="75DC9A29" w14:textId="19C065CC" w:rsidR="007C53E9" w:rsidRDefault="007C53E9" w:rsidP="00F830A6">
      <w:r>
        <w:t xml:space="preserve">Il giocatore che aveva ipotecato delle proprietà è andato in bancarotta e queste ultime </w:t>
      </w:r>
      <w:r w:rsidR="00614DD2">
        <w:t>andranno all’</w:t>
      </w:r>
      <w:r w:rsidR="00F65957">
        <w:t>ASTA</w:t>
      </w:r>
      <w:r w:rsidR="00614DD2">
        <w:t xml:space="preserve"> tra gli altri giocatori.</w:t>
      </w:r>
    </w:p>
    <w:p w14:paraId="5C1C527E" w14:textId="4595A395" w:rsidR="007C53E9" w:rsidRDefault="007C53E9" w:rsidP="00F830A6"/>
    <w:p w14:paraId="18B175FB" w14:textId="58101075" w:rsidR="007C53E9" w:rsidRDefault="00CE42E8" w:rsidP="00F830A6">
      <w:r>
        <w:t xml:space="preserve">INIZIARE </w:t>
      </w:r>
      <w:r w:rsidR="007C53E9">
        <w:t>ASTA : //INFORMALE</w:t>
      </w:r>
    </w:p>
    <w:p w14:paraId="7E00B532" w14:textId="39653449" w:rsidR="007C53E9" w:rsidRDefault="007C53E9" w:rsidP="00F830A6">
      <w:r>
        <w:t>DESCRIZIONE: Caso d’uso che estende la fermata</w:t>
      </w:r>
      <w:r w:rsidR="00E131F1">
        <w:t xml:space="preserve"> ed è incluso nel fallimento</w:t>
      </w:r>
      <w:r>
        <w:t xml:space="preserve"> , coinvolge ogni giocatore tranne il giocatore di turno , si fanno a turno delle offerte e chi offre di più si aggiudica la proprietà in cui il giocatore iniziale si era fermato .</w:t>
      </w:r>
    </w:p>
    <w:p w14:paraId="43B142AF" w14:textId="77777777" w:rsidR="00F65957" w:rsidRDefault="007C53E9" w:rsidP="00F830A6">
      <w:r>
        <w:t>SCENARIO</w:t>
      </w:r>
      <w:r w:rsidR="00AA62CE">
        <w:t xml:space="preserve"> IDEALE</w:t>
      </w:r>
      <w:r>
        <w:t xml:space="preserve"> DI SUCCESSO: Un giocatore offre più di tutti gli altri e si aggiudica la proprietà.</w:t>
      </w:r>
    </w:p>
    <w:p w14:paraId="06E6E787" w14:textId="50FE4119" w:rsidR="007C53E9" w:rsidRDefault="00F65957" w:rsidP="00F830A6">
      <w:r>
        <w:t>I</w:t>
      </w:r>
      <w:r w:rsidR="00614DD2">
        <w:t>l giocatore successivo offre  uguale o meno del precedente , la sua offerta non è valida e si passa all’offerta del giocatore successivo.</w:t>
      </w:r>
    </w:p>
    <w:p w14:paraId="0B5F4967" w14:textId="618F9A68" w:rsidR="007C53E9" w:rsidRDefault="007C53E9" w:rsidP="00F830A6"/>
    <w:p w14:paraId="41F21CF0" w14:textId="32F1A804" w:rsidR="00990DD8" w:rsidRDefault="00B611A0" w:rsidP="00F830A6">
      <w:r>
        <w:t xml:space="preserve"> </w:t>
      </w:r>
    </w:p>
    <w:p w14:paraId="27094AE5" w14:textId="0F1DCACE" w:rsidR="00990DD8" w:rsidRDefault="00CE42E8" w:rsidP="00F830A6">
      <w:r>
        <w:t xml:space="preserve">INIZIARE </w:t>
      </w:r>
      <w:r w:rsidR="00990DD8">
        <w:t>TRATTATIVA : //INFORMALE</w:t>
      </w:r>
    </w:p>
    <w:p w14:paraId="473E1B4F" w14:textId="7011A921" w:rsidR="00990DD8" w:rsidRDefault="00990DD8" w:rsidP="00F830A6">
      <w:r>
        <w:t xml:space="preserve">DESCRIZIONE: </w:t>
      </w:r>
      <w:r w:rsidR="00E11E2B">
        <w:t xml:space="preserve">Caso d’uso che coinvolge più giocatori, </w:t>
      </w:r>
      <w:r>
        <w:t>Un giocatore è interessato alla proprietà di un altro giocatore e, durante il suo turno , offre una cifra in denaro</w:t>
      </w:r>
      <w:r w:rsidR="003B0542">
        <w:t xml:space="preserve"> o delle suo proprietà </w:t>
      </w:r>
      <w:bookmarkStart w:id="0" w:name="_GoBack"/>
      <w:bookmarkEnd w:id="0"/>
      <w:r>
        <w:t xml:space="preserve"> per  ottenere tale proprietà .</w:t>
      </w:r>
    </w:p>
    <w:p w14:paraId="20313855" w14:textId="0919D419" w:rsidR="00990DD8" w:rsidRDefault="00990DD8" w:rsidP="00F830A6">
      <w:r>
        <w:t xml:space="preserve">SCENARIO </w:t>
      </w:r>
      <w:r w:rsidR="00AA62CE">
        <w:t>IDEALE</w:t>
      </w:r>
      <w:r>
        <w:t xml:space="preserve"> DI SUCCESSO: Il giocatore proprietario accetta l’offerta, e la proprietà </w:t>
      </w:r>
      <w:r w:rsidR="00D42CDE">
        <w:t>,o la stazione</w:t>
      </w:r>
      <w:r w:rsidR="00532E5A">
        <w:t xml:space="preserve">, </w:t>
      </w:r>
      <w:r>
        <w:t>compresa di case e alberghi passa al giocatore che aveva iniziato la trattativa.</w:t>
      </w:r>
    </w:p>
    <w:p w14:paraId="5C41400D" w14:textId="27B95BE7" w:rsidR="00A7338F" w:rsidRDefault="00CA1D72" w:rsidP="00F830A6">
      <w:r>
        <w:t>SCENARIO ALTERNATIVO:</w:t>
      </w:r>
      <w:r w:rsidR="00A7338F">
        <w:t xml:space="preserve"> Il giocatore proprietario fa una controfferta </w:t>
      </w:r>
      <w:r w:rsidR="00532E5A">
        <w:t xml:space="preserve">chiedendo al giocatore che ha iniziato la trattativa </w:t>
      </w:r>
      <w:r w:rsidR="00B37D1B">
        <w:t xml:space="preserve"> richiedendo più soldi o delle proprietà  </w:t>
      </w:r>
      <w:r w:rsidR="003B0542">
        <w:t>da aggiungere alla trattativa.</w:t>
      </w:r>
    </w:p>
    <w:p w14:paraId="313AF5B3" w14:textId="421289E7" w:rsidR="00990DD8" w:rsidRDefault="00CA1D72" w:rsidP="00F830A6">
      <w:r>
        <w:t xml:space="preserve"> </w:t>
      </w:r>
      <w:r w:rsidR="00A83D8F">
        <w:t>Il giocatore proprietario rifiuta l’offerta e la trattiva viene annullata.</w:t>
      </w:r>
    </w:p>
    <w:p w14:paraId="302CAFC0" w14:textId="139391EE" w:rsidR="00A83D8F" w:rsidRDefault="00A83D8F" w:rsidP="00F830A6"/>
    <w:p w14:paraId="1F52101C" w14:textId="22BF858C" w:rsidR="00A83D8F" w:rsidRDefault="00CE42E8" w:rsidP="00F830A6">
      <w:r>
        <w:t xml:space="preserve">PASSAGGIO DALLA </w:t>
      </w:r>
      <w:r w:rsidR="00A83D8F">
        <w:t>CASELLA VIA: //INFORMALE</w:t>
      </w:r>
    </w:p>
    <w:p w14:paraId="6AA56FB0" w14:textId="450F0A27" w:rsidR="00A83D8F" w:rsidRDefault="00A83D8F" w:rsidP="00F830A6">
      <w:r>
        <w:t xml:space="preserve">DESCRIZIONE: </w:t>
      </w:r>
      <w:r w:rsidR="00E11E2B">
        <w:t>Caso d’uso che coinvolge il giocatore di turno ,</w:t>
      </w:r>
      <w:r>
        <w:t>Il giocatore di turno  passa o si ferma sulla casella del VIA e ottiene 500$  bonus.</w:t>
      </w:r>
    </w:p>
    <w:p w14:paraId="45A5604E" w14:textId="746C5890" w:rsidR="0053536E" w:rsidRDefault="0053536E" w:rsidP="00F830A6"/>
    <w:p w14:paraId="7B8E9068" w14:textId="53F2A5D8" w:rsidR="0053536E" w:rsidRDefault="00CE42E8" w:rsidP="00F830A6">
      <w:r>
        <w:t>PESCA CARTA IMPREVISTO</w:t>
      </w:r>
      <w:r w:rsidR="0053536E">
        <w:t>: //INFORMALE</w:t>
      </w:r>
    </w:p>
    <w:p w14:paraId="683B0ACE" w14:textId="600355E5" w:rsidR="0053536E" w:rsidRDefault="0053536E" w:rsidP="00F830A6">
      <w:r>
        <w:t xml:space="preserve">DESCRIZIONE: Caso d’uso che estende </w:t>
      </w:r>
      <w:r w:rsidR="00CA1D72">
        <w:t xml:space="preserve">il TIRO DADI </w:t>
      </w:r>
      <w:r>
        <w:t>, coinvolge</w:t>
      </w:r>
      <w:r w:rsidR="007C3586">
        <w:t xml:space="preserve"> </w:t>
      </w:r>
      <w:r>
        <w:t>il giocatore di turno che si ferma su una casella  “imprevisto”.</w:t>
      </w:r>
    </w:p>
    <w:p w14:paraId="47C7FC38" w14:textId="52972483" w:rsidR="0053536E" w:rsidRDefault="0053536E" w:rsidP="00F830A6">
      <w:r>
        <w:t xml:space="preserve">SCENARIO </w:t>
      </w:r>
      <w:r w:rsidR="00AA62CE">
        <w:t>IDEALE DI SUCCESSO</w:t>
      </w:r>
      <w:r>
        <w:t>: Al giocatore viene imposto di pagare una tassa o riscuotere dei soldi .</w:t>
      </w:r>
    </w:p>
    <w:p w14:paraId="396A1471" w14:textId="322BCCE4" w:rsidR="0053536E" w:rsidRDefault="0053536E" w:rsidP="00F830A6">
      <w:r>
        <w:t xml:space="preserve">SCENARI </w:t>
      </w:r>
      <w:r w:rsidR="00AA62CE">
        <w:t>ALTERNATIVO DI SUCCESSO</w:t>
      </w:r>
      <w:r>
        <w:t>: Al giocatore viene imposto di pagare una tassa, se esso non ha abbastanza soldi si entrerà nel caso d’uso IPOTECA .</w:t>
      </w:r>
    </w:p>
    <w:p w14:paraId="34DDF804" w14:textId="72C9C60D" w:rsidR="00CA1D72" w:rsidRDefault="00CA1D72" w:rsidP="00CA1D72">
      <w:r>
        <w:t>Al giocatore viene imposto di pagare una tassa, se esso non ha abbastanza soldi pur avendo ipotecato ogni sua altra proprietà finirà nel caso d’uso FALLIMENTO.</w:t>
      </w:r>
    </w:p>
    <w:p w14:paraId="2015330C" w14:textId="7DDFE9DA" w:rsidR="0053536E" w:rsidRDefault="0053536E" w:rsidP="00F830A6">
      <w:r>
        <w:t>Il giocatore pesca la carta “VAI IN PRIGIONE” ,  entrerà nel caso d’uso PRIGIONE.</w:t>
      </w:r>
    </w:p>
    <w:p w14:paraId="34827909" w14:textId="046E2348" w:rsidR="0053536E" w:rsidRDefault="0053536E" w:rsidP="00F830A6"/>
    <w:p w14:paraId="104C2666" w14:textId="425050D7" w:rsidR="00CE42E8" w:rsidRDefault="00CE42E8" w:rsidP="00F830A6">
      <w:r>
        <w:t xml:space="preserve">PESCA CARTA PROBABILITA’: </w:t>
      </w:r>
    </w:p>
    <w:p w14:paraId="078EE2D5" w14:textId="37B4C627" w:rsidR="007C3586" w:rsidRDefault="00CA1D72" w:rsidP="007C3586">
      <w:r>
        <w:t>DESCRIZIONE: Caso d’uso che estende il TIRO DADI ,</w:t>
      </w:r>
      <w:r w:rsidR="007C3586" w:rsidRPr="007C3586">
        <w:t xml:space="preserve"> </w:t>
      </w:r>
      <w:r w:rsidR="007C3586">
        <w:t>, coinvolge il giocatore di turno che si ferma su una casella  “probabilità”.</w:t>
      </w:r>
    </w:p>
    <w:p w14:paraId="2D22A960" w14:textId="2FEFC6EF" w:rsidR="00E02A5C" w:rsidRDefault="00E02A5C" w:rsidP="007C3586">
      <w:r>
        <w:t>DESCRIZIONE: Al giocatore di turno verrà applicato un effetto casuale , tra cui ricevere denaro , ottenere “uscita gratis di prigione” , essere spostato sul campo da gioco su una determinata casella .</w:t>
      </w:r>
    </w:p>
    <w:p w14:paraId="1E3A3042" w14:textId="41BFD7EF" w:rsidR="00CA1D72" w:rsidRDefault="00CA1D72" w:rsidP="00F830A6"/>
    <w:p w14:paraId="0B156819" w14:textId="77777777" w:rsidR="0053536E" w:rsidRDefault="0053536E" w:rsidP="00F830A6"/>
    <w:p w14:paraId="69CBE9BD" w14:textId="4ED2D9E4" w:rsidR="0079396C" w:rsidRDefault="0079396C" w:rsidP="00F830A6"/>
    <w:p w14:paraId="09FDDEB1" w14:textId="09844B93" w:rsidR="0079396C" w:rsidRDefault="0079396C" w:rsidP="00F830A6">
      <w:r>
        <w:t xml:space="preserve">VAI IN PRIGIONE: //INFORMALE </w:t>
      </w:r>
    </w:p>
    <w:p w14:paraId="3353ECFE" w14:textId="33CC3C8C" w:rsidR="0079396C" w:rsidRDefault="0079396C" w:rsidP="00F830A6">
      <w:r>
        <w:t xml:space="preserve">DESCRIZIONE: Caso d’uso che estende </w:t>
      </w:r>
      <w:r w:rsidR="002E3D2A">
        <w:t>il TIRO DADI e</w:t>
      </w:r>
      <w:r w:rsidR="0053536E">
        <w:t xml:space="preserve"> </w:t>
      </w:r>
      <w:r w:rsidR="003B1660">
        <w:t xml:space="preserve">PESCA CARTA </w:t>
      </w:r>
      <w:r w:rsidR="0053536E">
        <w:t>IMPREVISTO</w:t>
      </w:r>
      <w:r>
        <w:t>, coinvolge il sistema e il giocatore di turno, il giocatore finirà sulla casella prigione e   entr</w:t>
      </w:r>
      <w:r w:rsidR="0053536E">
        <w:t>e</w:t>
      </w:r>
      <w:r>
        <w:t>rà nello stato “in prigione”.</w:t>
      </w:r>
    </w:p>
    <w:p w14:paraId="1E4A6AFF" w14:textId="31979C5A" w:rsidR="0079396C" w:rsidRDefault="0079396C" w:rsidP="00F830A6">
      <w:r>
        <w:lastRenderedPageBreak/>
        <w:t xml:space="preserve">SCENARIO </w:t>
      </w:r>
      <w:r w:rsidR="00AA62CE">
        <w:t>IDEALE</w:t>
      </w:r>
      <w:r>
        <w:t xml:space="preserve"> DI SUCCESSO: Il giocatore di turno  si ferma sulla casella “vai in prigione” , viene spostato sulla casella “prigione” e entr</w:t>
      </w:r>
      <w:r w:rsidR="0053536E">
        <w:t>e</w:t>
      </w:r>
      <w:r>
        <w:t>rà nello stato “in prigione”.</w:t>
      </w:r>
    </w:p>
    <w:p w14:paraId="7FCF1C8E" w14:textId="5EF453DD" w:rsidR="0079396C" w:rsidRDefault="0079396C" w:rsidP="00F830A6">
      <w:r>
        <w:t xml:space="preserve">SCENARI </w:t>
      </w:r>
      <w:r w:rsidR="00AA62CE">
        <w:t xml:space="preserve">ALTERNATIVI </w:t>
      </w:r>
      <w:r>
        <w:t>DI SUCCESSO: Il giocatore di turno  era nel caso d’uso TERZO TIRO , ottiene un numero doppio , viene spostato sulla  prigione e entrerà nello stato “in prigione”.</w:t>
      </w:r>
    </w:p>
    <w:p w14:paraId="19B951CD" w14:textId="3C416D5F" w:rsidR="0079396C" w:rsidRDefault="0079396C" w:rsidP="00F830A6">
      <w:r>
        <w:t xml:space="preserve">Il giocatore di turno </w:t>
      </w:r>
      <w:r w:rsidR="0053536E">
        <w:t>era nel caso d’uso IMPREVISTO O PROBABILITA’  e ottiene la carta “VAI IN PRIGIONE” , viene spostato sulla casella prigione e entrerà nello stato “in prigione”</w:t>
      </w:r>
    </w:p>
    <w:p w14:paraId="406BD4C3" w14:textId="25665B5C" w:rsidR="0079396C" w:rsidRDefault="0079396C" w:rsidP="00F830A6"/>
    <w:p w14:paraId="628841C1" w14:textId="6B00ECA8" w:rsidR="00A83D8F" w:rsidRDefault="0053536E" w:rsidP="00F830A6">
      <w:r>
        <w:t>USCI</w:t>
      </w:r>
      <w:r w:rsidR="00642026">
        <w:t>RE DI</w:t>
      </w:r>
      <w:r>
        <w:t xml:space="preserve"> PRIGIONE:</w:t>
      </w:r>
      <w:r w:rsidR="000E4C87">
        <w:t xml:space="preserve">//INFORMALE </w:t>
      </w:r>
    </w:p>
    <w:p w14:paraId="672142C8" w14:textId="383D8B4E" w:rsidR="000E4C87" w:rsidRDefault="000E4C87" w:rsidP="00F830A6">
      <w:r>
        <w:t>DESCRIZIONE: Caso d’uso che è incluso nella prigione, coinvolge il sistema e il giocatore di turno.</w:t>
      </w:r>
    </w:p>
    <w:p w14:paraId="498658E1" w14:textId="7BB5FCC0" w:rsidR="000E4C87" w:rsidRDefault="000E4C87" w:rsidP="00F830A6">
      <w:r>
        <w:t>SCENARIO PRINCIPALE DI SUCCESSO: Il giocatore “in prigione” all’inizio del proprio turno tira i dadi, se fa un numero doppio può uscire da “in prigione” e giocare normalmente.</w:t>
      </w:r>
    </w:p>
    <w:p w14:paraId="0FAE55C7" w14:textId="2608CC82" w:rsidR="000E4C87" w:rsidRDefault="000E4C87" w:rsidP="00F830A6">
      <w:r>
        <w:t xml:space="preserve">SCENARI  </w:t>
      </w:r>
      <w:r w:rsidR="00AA62CE">
        <w:t xml:space="preserve">ALTERNATIVI DI </w:t>
      </w:r>
      <w:r>
        <w:t>SUCCESS</w:t>
      </w:r>
      <w:r w:rsidR="00AA62CE">
        <w:t>O</w:t>
      </w:r>
      <w:r>
        <w:t>: Il giocatore di turno “in prigione” possiede la carta “esci gratis di prigione” che gli verrà rimossa , uscirà da “in prigione” e  continuerà normalmente il turno.</w:t>
      </w:r>
    </w:p>
    <w:p w14:paraId="0F016A76" w14:textId="1540A03C" w:rsidR="000E4C87" w:rsidRDefault="000E4C87" w:rsidP="00F830A6">
      <w:r>
        <w:t>Il giocatore decide di pagare 125$ e uscirà da “in prigione” continuando normalmente il turno .</w:t>
      </w:r>
    </w:p>
    <w:p w14:paraId="3ECEF13E" w14:textId="429F0B07" w:rsidR="000E4C87" w:rsidRDefault="000E4C87" w:rsidP="00F830A6">
      <w:r>
        <w:t>Dopo 3 turni che il giocatore è “in prigione” sarà costretto a pagare 125$ e uscire da “in prigione” continuando normalmente il turno.</w:t>
      </w:r>
    </w:p>
    <w:p w14:paraId="700B1E19" w14:textId="31E8FF52" w:rsidR="000E4C87" w:rsidRDefault="000E4C87" w:rsidP="000E4C87">
      <w:r>
        <w:t>Dopo 3 turni che il giocatore è “in prigione” sarà costretto a pagare 125$ e uscire da “in prigione” se non ha 125$ entrerà nel caso d’uso IPOTECA.</w:t>
      </w:r>
    </w:p>
    <w:p w14:paraId="6A76F112" w14:textId="77777777" w:rsidR="000E4C87" w:rsidRDefault="000E4C87" w:rsidP="00F830A6"/>
    <w:p w14:paraId="1DBEA720" w14:textId="474940E5" w:rsidR="000E4C87" w:rsidRDefault="00CE42E8" w:rsidP="00F830A6">
      <w:r>
        <w:t xml:space="preserve">PAGAMENTO </w:t>
      </w:r>
      <w:r w:rsidR="006E72E8">
        <w:t>TASSE: //INFORMALE</w:t>
      </w:r>
    </w:p>
    <w:p w14:paraId="1E540B37" w14:textId="2A5BA19B" w:rsidR="006E72E8" w:rsidRDefault="006E72E8" w:rsidP="00F830A6">
      <w:r>
        <w:t xml:space="preserve">DESCRIZIONE: Caso d’uso che estende </w:t>
      </w:r>
      <w:r w:rsidR="002E3D2A">
        <w:t>il TIRO DADI</w:t>
      </w:r>
      <w:r>
        <w:t xml:space="preserve"> , coinvolge il sistema e il giocatore di turno.</w:t>
      </w:r>
    </w:p>
    <w:p w14:paraId="2B57DACF" w14:textId="6455E86E" w:rsidR="006E72E8" w:rsidRDefault="006E72E8" w:rsidP="00F830A6">
      <w:r>
        <w:t>SCENARIO IDEALE DI SUCCESSO: Il giocatore di turno si ferma su  una casella tasse e ha abbastanza soldi per pagare la tassa.</w:t>
      </w:r>
    </w:p>
    <w:p w14:paraId="1A16204E" w14:textId="77777777" w:rsidR="002E3D2A" w:rsidRDefault="006E72E8" w:rsidP="00F830A6">
      <w:r>
        <w:t xml:space="preserve">SCENARIO ALTERNATIVO DI SUCCESSO: Il giocatore di turno si ferma su una casella tasse , non ha abbastanza soldi per pagare la tassa, allora dovrà ipotecare </w:t>
      </w:r>
      <w:r w:rsidR="00776982">
        <w:t>sue proprietà fino a che non avrà abbastanza soldi per pagare la tassa.</w:t>
      </w:r>
    </w:p>
    <w:p w14:paraId="20338E04" w14:textId="41133CF3" w:rsidR="00776982" w:rsidRDefault="00776982" w:rsidP="00F830A6">
      <w:r>
        <w:t xml:space="preserve">Il giocatore di turno si ferma su una casella tasse, ma non ha abbastanza soldi per pagare la tassa pur avendo ipotecato tutte le sue proprietà  , tale giocatore finirà in </w:t>
      </w:r>
      <w:r w:rsidR="00CE42E8">
        <w:t>FALLIRE</w:t>
      </w:r>
      <w:r>
        <w:t>.</w:t>
      </w:r>
    </w:p>
    <w:p w14:paraId="3F75A248" w14:textId="77777777" w:rsidR="000E4C87" w:rsidRDefault="000E4C87" w:rsidP="00F830A6"/>
    <w:p w14:paraId="20773D9C" w14:textId="2A5E636A" w:rsidR="00A83D8F" w:rsidRDefault="00A83D8F" w:rsidP="00F830A6">
      <w:r>
        <w:t>FALLI</w:t>
      </w:r>
      <w:r w:rsidR="00CE42E8">
        <w:t>RE</w:t>
      </w:r>
      <w:r>
        <w:t xml:space="preserve">: //INFORMALE </w:t>
      </w:r>
    </w:p>
    <w:p w14:paraId="26FE3EF2" w14:textId="790107F1" w:rsidR="00A83D8F" w:rsidRDefault="00A83D8F" w:rsidP="00F830A6">
      <w:r>
        <w:t xml:space="preserve">DESCRIZIONE: </w:t>
      </w:r>
      <w:r w:rsidR="00E11E2B">
        <w:t xml:space="preserve">Caso d’uso che coinvolge il sistema e il giocatore di turno , il </w:t>
      </w:r>
      <w:r>
        <w:t xml:space="preserve"> giocatore non riesce a sostenere una spesa pur avendo </w:t>
      </w:r>
      <w:r w:rsidR="00E131F1">
        <w:t>venduto</w:t>
      </w:r>
      <w:r>
        <w:t xml:space="preserve"> ogni sua proprietà</w:t>
      </w:r>
      <w:r w:rsidR="00E131F1">
        <w:t xml:space="preserve"> alla banca a metà del prezzo del valore </w:t>
      </w:r>
      <w:r>
        <w:t>, il giocatore andrà in fallimento e perderà la partita.</w:t>
      </w:r>
    </w:p>
    <w:p w14:paraId="1A634DDD" w14:textId="6522FFAD" w:rsidR="00A83D8F" w:rsidRDefault="00A83D8F" w:rsidP="00F830A6"/>
    <w:p w14:paraId="0AB7820B" w14:textId="4FA463C4" w:rsidR="00E131F1" w:rsidRDefault="002A5462" w:rsidP="00F830A6">
      <w:r>
        <w:t>TERMINARE</w:t>
      </w:r>
      <w:r w:rsidR="00E131F1">
        <w:t xml:space="preserve"> PARTITA://INFORMALE </w:t>
      </w:r>
    </w:p>
    <w:p w14:paraId="28A37230" w14:textId="4EC73490" w:rsidR="00E131F1" w:rsidRDefault="00E131F1" w:rsidP="00F830A6">
      <w:r>
        <w:t>DESCRIZIONE: Caso d’uso che estende il fallimento , la partita finirà quando  tutti i giocatori tranne uno saranno  falliti.</w:t>
      </w:r>
    </w:p>
    <w:sectPr w:rsidR="00E131F1" w:rsidSect="00F830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E562A"/>
    <w:multiLevelType w:val="multilevel"/>
    <w:tmpl w:val="9A460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DC"/>
    <w:rsid w:val="000A0233"/>
    <w:rsid w:val="000E4C87"/>
    <w:rsid w:val="0012594B"/>
    <w:rsid w:val="00205666"/>
    <w:rsid w:val="002274B3"/>
    <w:rsid w:val="0024351A"/>
    <w:rsid w:val="00274F7A"/>
    <w:rsid w:val="002A5462"/>
    <w:rsid w:val="002E3D2A"/>
    <w:rsid w:val="00396DCD"/>
    <w:rsid w:val="003B0542"/>
    <w:rsid w:val="003B1660"/>
    <w:rsid w:val="003F2ABD"/>
    <w:rsid w:val="003F6867"/>
    <w:rsid w:val="004C61B4"/>
    <w:rsid w:val="00523577"/>
    <w:rsid w:val="00532E5A"/>
    <w:rsid w:val="0053536E"/>
    <w:rsid w:val="00614DD2"/>
    <w:rsid w:val="00642026"/>
    <w:rsid w:val="00646DE1"/>
    <w:rsid w:val="006E72E8"/>
    <w:rsid w:val="00776982"/>
    <w:rsid w:val="0079396C"/>
    <w:rsid w:val="007C3586"/>
    <w:rsid w:val="007C53E9"/>
    <w:rsid w:val="00823D46"/>
    <w:rsid w:val="0089305E"/>
    <w:rsid w:val="00990DD8"/>
    <w:rsid w:val="009A26DC"/>
    <w:rsid w:val="009C646D"/>
    <w:rsid w:val="00A209F0"/>
    <w:rsid w:val="00A7338F"/>
    <w:rsid w:val="00A83D8F"/>
    <w:rsid w:val="00A939E0"/>
    <w:rsid w:val="00AA62CE"/>
    <w:rsid w:val="00AD2C34"/>
    <w:rsid w:val="00B37D1B"/>
    <w:rsid w:val="00B611A0"/>
    <w:rsid w:val="00B84C20"/>
    <w:rsid w:val="00C8755A"/>
    <w:rsid w:val="00CA1D72"/>
    <w:rsid w:val="00CD2B26"/>
    <w:rsid w:val="00CE42E8"/>
    <w:rsid w:val="00D42CDE"/>
    <w:rsid w:val="00DF1DEB"/>
    <w:rsid w:val="00E00379"/>
    <w:rsid w:val="00E02A5C"/>
    <w:rsid w:val="00E11E2B"/>
    <w:rsid w:val="00E131F1"/>
    <w:rsid w:val="00F65957"/>
    <w:rsid w:val="00F830A6"/>
    <w:rsid w:val="00F83DDC"/>
    <w:rsid w:val="00FA2950"/>
    <w:rsid w:val="00FE6A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7758"/>
  <w15:chartTrackingRefBased/>
  <w15:docId w15:val="{CD9EBDE9-B1E5-4139-BAB1-A4925624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6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B69C-A0B6-7140-94B1-364657B6A5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40</Words>
  <Characters>1163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aglione</dc:creator>
  <cp:keywords/>
  <dc:description/>
  <cp:lastModifiedBy>Julian Paglione</cp:lastModifiedBy>
  <cp:revision>14</cp:revision>
  <dcterms:created xsi:type="dcterms:W3CDTF">2017-12-14T10:20:00Z</dcterms:created>
  <dcterms:modified xsi:type="dcterms:W3CDTF">2017-12-14T10:30:00Z</dcterms:modified>
</cp:coreProperties>
</file>